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23" w:rsidRPr="000A356D" w:rsidRDefault="000C5923" w:rsidP="000C5923">
      <w:pPr>
        <w:autoSpaceDE w:val="0"/>
        <w:autoSpaceDN w:val="0"/>
        <w:adjustRightInd w:val="0"/>
        <w:ind w:left="567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A356D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0C5923" w:rsidRPr="00B411BE" w:rsidRDefault="000C5923" w:rsidP="000C5923">
      <w:pPr>
        <w:pStyle w:val="Default"/>
        <w:ind w:left="5670"/>
        <w:jc w:val="right"/>
      </w:pPr>
      <w:r w:rsidRPr="00B411BE">
        <w:t>к извещению № 2017/06</w:t>
      </w:r>
    </w:p>
    <w:p w:rsidR="000C5923" w:rsidRDefault="000C5923" w:rsidP="000C5923">
      <w:pPr>
        <w:pStyle w:val="Default"/>
        <w:rPr>
          <w:color w:val="auto"/>
        </w:rPr>
      </w:pPr>
    </w:p>
    <w:p w:rsidR="000C5923" w:rsidRDefault="000C5923" w:rsidP="000C5923">
      <w:pPr>
        <w:pStyle w:val="Default"/>
        <w:rPr>
          <w:color w:val="auto"/>
        </w:rPr>
      </w:pPr>
    </w:p>
    <w:p w:rsidR="000C5923" w:rsidRPr="000A356D" w:rsidRDefault="000C5923" w:rsidP="000C5923">
      <w:pPr>
        <w:pStyle w:val="Default"/>
        <w:rPr>
          <w:color w:val="auto"/>
        </w:rPr>
      </w:pPr>
    </w:p>
    <w:p w:rsidR="000C5923" w:rsidRPr="000A356D" w:rsidRDefault="000C5923" w:rsidP="000C5923">
      <w:pPr>
        <w:pStyle w:val="Default"/>
        <w:rPr>
          <w:color w:val="auto"/>
        </w:rPr>
      </w:pPr>
      <w:r w:rsidRPr="000A356D">
        <w:rPr>
          <w:color w:val="auto"/>
        </w:rPr>
        <w:t xml:space="preserve">На бланке организации </w:t>
      </w:r>
    </w:p>
    <w:p w:rsidR="000C5923" w:rsidRPr="000A356D" w:rsidRDefault="000C5923" w:rsidP="000C5923">
      <w:pPr>
        <w:pStyle w:val="Default"/>
        <w:rPr>
          <w:color w:val="auto"/>
        </w:rPr>
      </w:pPr>
      <w:r w:rsidRPr="000A356D">
        <w:rPr>
          <w:color w:val="auto"/>
        </w:rPr>
        <w:t xml:space="preserve">«___» ________ 201__ г. № ___ </w:t>
      </w:r>
    </w:p>
    <w:p w:rsidR="000C5923" w:rsidRPr="000A356D" w:rsidRDefault="000C5923" w:rsidP="000C5923">
      <w:pPr>
        <w:pStyle w:val="Default"/>
        <w:ind w:left="4963" w:firstLine="709"/>
        <w:rPr>
          <w:b/>
          <w:color w:val="auto"/>
        </w:rPr>
      </w:pPr>
      <w:r w:rsidRPr="000A356D">
        <w:rPr>
          <w:b/>
          <w:color w:val="auto"/>
        </w:rPr>
        <w:t>Закупочной комиссии</w:t>
      </w:r>
    </w:p>
    <w:p w:rsidR="000C5923" w:rsidRPr="000A356D" w:rsidRDefault="000C5923" w:rsidP="000C5923">
      <w:pPr>
        <w:pStyle w:val="Default"/>
        <w:ind w:left="4963" w:firstLine="709"/>
        <w:rPr>
          <w:b/>
          <w:color w:val="auto"/>
        </w:rPr>
      </w:pPr>
      <w:r w:rsidRPr="000A356D">
        <w:rPr>
          <w:b/>
          <w:color w:val="auto"/>
        </w:rPr>
        <w:t>Евразийской патентной организации</w:t>
      </w:r>
    </w:p>
    <w:p w:rsidR="000C5923" w:rsidRPr="000A356D" w:rsidRDefault="000C5923" w:rsidP="000C5923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356D">
        <w:rPr>
          <w:rFonts w:ascii="Times New Roman" w:hAnsi="Times New Roman"/>
          <w:sz w:val="24"/>
          <w:szCs w:val="24"/>
        </w:rPr>
        <w:t>Малый Черкасский переулок, дом 2,</w:t>
      </w:r>
    </w:p>
    <w:p w:rsidR="000C5923" w:rsidRPr="000A356D" w:rsidRDefault="000C5923" w:rsidP="000C5923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356D">
        <w:rPr>
          <w:rFonts w:ascii="Times New Roman" w:hAnsi="Times New Roman"/>
          <w:sz w:val="24"/>
          <w:szCs w:val="24"/>
        </w:rPr>
        <w:t>город Москва, Россия, 109012</w:t>
      </w:r>
    </w:p>
    <w:p w:rsidR="000C5923" w:rsidRPr="000A356D" w:rsidRDefault="000C5923" w:rsidP="000C5923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C5923" w:rsidRPr="000A356D" w:rsidRDefault="000C5923" w:rsidP="000C5923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356D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0A356D">
        <w:rPr>
          <w:rFonts w:ascii="Times New Roman" w:hAnsi="Times New Roman"/>
          <w:sz w:val="24"/>
          <w:szCs w:val="24"/>
        </w:rPr>
        <w:t>___</w:t>
      </w:r>
    </w:p>
    <w:p w:rsidR="000C5923" w:rsidRPr="000A356D" w:rsidRDefault="000C5923" w:rsidP="000C5923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356D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0C5923" w:rsidRPr="000A356D" w:rsidRDefault="000C5923" w:rsidP="000C5923">
      <w:pPr>
        <w:pStyle w:val="a3"/>
        <w:ind w:left="567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356D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0C5923" w:rsidRPr="00853321" w:rsidRDefault="000C5923" w:rsidP="000C5923">
      <w:pPr>
        <w:pStyle w:val="a3"/>
        <w:ind w:left="5672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853321">
        <w:rPr>
          <w:rFonts w:ascii="Times New Roman" w:hAnsi="Times New Roman"/>
          <w:i/>
          <w:sz w:val="20"/>
          <w:szCs w:val="20"/>
        </w:rPr>
        <w:t>(полное наименование юридического лица, его ОГРН, ИНН, место его нахождения, адрес электронной почты, номера телефонов, факсов и иных средств, по которым с ним может осуществляться связь)</w:t>
      </w:r>
    </w:p>
    <w:p w:rsidR="000C5923" w:rsidRPr="000A356D" w:rsidRDefault="000C5923" w:rsidP="000C5923">
      <w:pPr>
        <w:pStyle w:val="Default"/>
        <w:ind w:left="6663" w:firstLine="8"/>
        <w:rPr>
          <w:color w:val="auto"/>
        </w:rPr>
      </w:pPr>
    </w:p>
    <w:p w:rsidR="000C5923" w:rsidRPr="000A356D" w:rsidRDefault="000C5923" w:rsidP="000C5923">
      <w:pPr>
        <w:pStyle w:val="Default"/>
        <w:jc w:val="center"/>
        <w:rPr>
          <w:b/>
          <w:bCs/>
          <w:iCs/>
          <w:color w:val="auto"/>
        </w:rPr>
      </w:pPr>
    </w:p>
    <w:p w:rsidR="000C5923" w:rsidRPr="000A356D" w:rsidRDefault="000C5923" w:rsidP="000C5923">
      <w:pPr>
        <w:pStyle w:val="Default"/>
        <w:jc w:val="center"/>
        <w:rPr>
          <w:b/>
          <w:bCs/>
          <w:iCs/>
          <w:caps/>
          <w:color w:val="auto"/>
        </w:rPr>
      </w:pPr>
      <w:r>
        <w:rPr>
          <w:b/>
          <w:bCs/>
          <w:iCs/>
          <w:color w:val="auto"/>
        </w:rPr>
        <w:t xml:space="preserve">ФОРМА </w:t>
      </w:r>
      <w:r w:rsidRPr="000A356D">
        <w:rPr>
          <w:b/>
          <w:bCs/>
          <w:iCs/>
          <w:color w:val="auto"/>
        </w:rPr>
        <w:t>ЗАЯВЛЕНИ</w:t>
      </w:r>
      <w:r>
        <w:rPr>
          <w:b/>
          <w:bCs/>
          <w:iCs/>
          <w:color w:val="auto"/>
        </w:rPr>
        <w:t>Я</w:t>
      </w:r>
      <w:r w:rsidRPr="000A356D">
        <w:rPr>
          <w:b/>
          <w:bCs/>
          <w:iCs/>
          <w:color w:val="auto"/>
        </w:rPr>
        <w:t xml:space="preserve"> НА УЧАСТИЕ </w:t>
      </w:r>
      <w:r w:rsidRPr="000A356D">
        <w:rPr>
          <w:b/>
          <w:bCs/>
          <w:iCs/>
          <w:caps/>
          <w:color w:val="auto"/>
        </w:rPr>
        <w:t xml:space="preserve">В закупке </w:t>
      </w:r>
    </w:p>
    <w:p w:rsidR="000C5923" w:rsidRPr="000A356D" w:rsidRDefault="000C5923" w:rsidP="000C5923">
      <w:pPr>
        <w:pStyle w:val="Default"/>
        <w:jc w:val="center"/>
        <w:rPr>
          <w:b/>
          <w:bCs/>
          <w:iCs/>
          <w:color w:val="auto"/>
        </w:rPr>
      </w:pPr>
      <w:r w:rsidRPr="000A356D">
        <w:rPr>
          <w:b/>
          <w:bCs/>
          <w:iCs/>
          <w:caps/>
          <w:color w:val="auto"/>
        </w:rPr>
        <w:t>в форме приглашения делать оферты</w:t>
      </w:r>
    </w:p>
    <w:p w:rsidR="000C5923" w:rsidRPr="000A356D" w:rsidRDefault="000C5923" w:rsidP="000C5923">
      <w:pPr>
        <w:jc w:val="both"/>
        <w:rPr>
          <w:rFonts w:ascii="Times New Roman" w:hAnsi="Times New Roman"/>
          <w:sz w:val="24"/>
          <w:szCs w:val="24"/>
        </w:rPr>
      </w:pPr>
    </w:p>
    <w:p w:rsidR="000C5923" w:rsidRDefault="000C5923" w:rsidP="000C592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7AC">
        <w:rPr>
          <w:rFonts w:ascii="Times New Roman" w:hAnsi="Times New Roman"/>
          <w:color w:val="000000"/>
          <w:sz w:val="24"/>
          <w:szCs w:val="24"/>
        </w:rPr>
        <w:t>1. Изучив извещение о проведении закупки</w:t>
      </w:r>
      <w:r>
        <w:rPr>
          <w:rFonts w:ascii="Times New Roman" w:hAnsi="Times New Roman"/>
          <w:color w:val="000000"/>
          <w:sz w:val="24"/>
          <w:szCs w:val="24"/>
        </w:rPr>
        <w:t xml:space="preserve"> легкового автомобиля</w:t>
      </w:r>
      <w:r w:rsidRPr="003557AC">
        <w:rPr>
          <w:rFonts w:ascii="Times New Roman" w:hAnsi="Times New Roman"/>
          <w:color w:val="000000"/>
          <w:sz w:val="24"/>
          <w:szCs w:val="24"/>
        </w:rPr>
        <w:t xml:space="preserve"> в форме приглашения делать оферты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0C5923" w:rsidRPr="003557AC" w:rsidRDefault="000C5923" w:rsidP="000C592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  <w:r w:rsidRPr="003557A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5923" w:rsidRPr="0073421C" w:rsidRDefault="000C5923" w:rsidP="000C5923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0C5923" w:rsidRPr="0045760C" w:rsidRDefault="000C5923" w:rsidP="000C592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0C5923" w:rsidRPr="0073421C" w:rsidRDefault="000C5923" w:rsidP="000C5923">
      <w:pPr>
        <w:pStyle w:val="Default"/>
      </w:pPr>
      <w:r w:rsidRPr="0073421C">
        <w:t>в лице, ____________________________________________________________________</w:t>
      </w:r>
      <w:r>
        <w:t>_______</w:t>
      </w:r>
    </w:p>
    <w:p w:rsidR="000C5923" w:rsidRPr="0045760C" w:rsidRDefault="000C5923" w:rsidP="000C592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0C5923" w:rsidRPr="0073421C" w:rsidRDefault="000C5923" w:rsidP="000C5923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0C5923" w:rsidRPr="0073421C" w:rsidRDefault="000C5923" w:rsidP="000C5923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_____________________________</w:t>
      </w:r>
    </w:p>
    <w:p w:rsidR="000C5923" w:rsidRDefault="000C5923" w:rsidP="000C5923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0C5923" w:rsidRPr="0045760C" w:rsidRDefault="000C5923" w:rsidP="000C5923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proofErr w:type="gramStart"/>
      <w:r>
        <w:rPr>
          <w:i/>
          <w:sz w:val="18"/>
          <w:szCs w:val="18"/>
        </w:rPr>
        <w:t>ц</w:t>
      </w:r>
      <w:proofErr w:type="gramEnd"/>
      <w:r>
        <w:rPr>
          <w:i/>
          <w:sz w:val="18"/>
          <w:szCs w:val="18"/>
        </w:rPr>
        <w:t xml:space="preserve">ифрами и </w:t>
      </w:r>
      <w:r w:rsidRPr="0045760C">
        <w:rPr>
          <w:i/>
          <w:sz w:val="18"/>
          <w:szCs w:val="18"/>
        </w:rPr>
        <w:t>прописью)</w:t>
      </w:r>
    </w:p>
    <w:p w:rsidR="000C5923" w:rsidRPr="0073421C" w:rsidRDefault="000C5923" w:rsidP="000C5923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0C5923" w:rsidRDefault="000C5923" w:rsidP="000C5923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_____________________________ </w:t>
      </w:r>
      <w:r w:rsidRPr="0073421C">
        <w:t>____</w:t>
      </w:r>
      <w:r>
        <w:t>_____________________________________________________________________________</w:t>
      </w:r>
    </w:p>
    <w:p w:rsidR="000C5923" w:rsidRPr="0045760C" w:rsidRDefault="000C5923" w:rsidP="000C5923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0C5923" w:rsidRPr="0073421C" w:rsidRDefault="000C5923" w:rsidP="000C5923">
      <w:pPr>
        <w:pStyle w:val="Default"/>
        <w:jc w:val="both"/>
      </w:pPr>
      <w:r w:rsidRPr="0073421C">
        <w:t>не проводится процедура ликвидации, отсутствует решени</w:t>
      </w:r>
      <w:r>
        <w:t>е арбитражного суда о признании</w:t>
      </w:r>
      <w:r w:rsidRPr="0073421C">
        <w:rPr>
          <w:i/>
          <w:iCs/>
        </w:rPr>
        <w:t xml:space="preserve">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0C5923" w:rsidRDefault="000C5923" w:rsidP="000C5923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___________ ________________________________________________________________________________.</w:t>
      </w:r>
      <w:r w:rsidRPr="0073421C">
        <w:t xml:space="preserve"> </w:t>
      </w:r>
    </w:p>
    <w:p w:rsidR="000C5923" w:rsidRPr="0073421C" w:rsidRDefault="000C5923" w:rsidP="000C5923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0C5923" w:rsidRPr="0073421C" w:rsidRDefault="000C5923" w:rsidP="000C5923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0C5923" w:rsidRPr="0073421C" w:rsidRDefault="000C5923" w:rsidP="000C5923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 xml:space="preserve">закупке </w:t>
      </w:r>
      <w:r>
        <w:t>легкового автомобиля</w:t>
      </w:r>
      <w:r w:rsidRPr="0024229E">
        <w:t xml:space="preserve"> в форме приглашения делать оферты прилагаются</w:t>
      </w:r>
      <w:r w:rsidRPr="0073421C">
        <w:t xml:space="preserve"> документы согласно описи – на ___ стр.</w:t>
      </w:r>
    </w:p>
    <w:p w:rsidR="000C5923" w:rsidRPr="0073421C" w:rsidRDefault="000C5923" w:rsidP="000C5923">
      <w:pPr>
        <w:pStyle w:val="Default"/>
        <w:jc w:val="both"/>
      </w:pPr>
    </w:p>
    <w:p w:rsidR="000C5923" w:rsidRPr="0073421C" w:rsidRDefault="000C5923" w:rsidP="000C5923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0C5923" w:rsidRDefault="000C5923" w:rsidP="000C5923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0C5923" w:rsidRDefault="000C5923" w:rsidP="000C5923">
      <w:pPr>
        <w:pStyle w:val="Default"/>
        <w:ind w:firstLine="708"/>
        <w:jc w:val="both"/>
      </w:pPr>
      <w:r>
        <w:tab/>
      </w:r>
    </w:p>
    <w:p w:rsidR="000C5923" w:rsidRPr="00CB2687" w:rsidRDefault="000C5923" w:rsidP="000C5923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0C5923" w:rsidRPr="000A356D" w:rsidRDefault="000C5923" w:rsidP="000C5923">
      <w:pPr>
        <w:pStyle w:val="Default"/>
        <w:jc w:val="both"/>
      </w:pPr>
      <w:r w:rsidRPr="000A356D">
        <w:t>____________________</w:t>
      </w:r>
      <w:r w:rsidRPr="000A356D">
        <w:tab/>
      </w:r>
      <w:r w:rsidRPr="000A356D">
        <w:tab/>
      </w:r>
      <w:r w:rsidRPr="000A356D">
        <w:tab/>
        <w:t>_________________</w:t>
      </w:r>
      <w:r w:rsidRPr="000A356D">
        <w:tab/>
      </w:r>
      <w:r w:rsidRPr="000A356D">
        <w:tab/>
      </w:r>
      <w:r w:rsidRPr="000A356D">
        <w:tab/>
        <w:t>________________</w:t>
      </w:r>
    </w:p>
    <w:p w:rsidR="000C5923" w:rsidRPr="001E68E3" w:rsidRDefault="000C5923" w:rsidP="000C5923">
      <w:pPr>
        <w:pStyle w:val="Default"/>
        <w:ind w:firstLine="708"/>
        <w:jc w:val="both"/>
        <w:rPr>
          <w:i/>
          <w:sz w:val="20"/>
          <w:szCs w:val="20"/>
        </w:rPr>
      </w:pPr>
      <w:r w:rsidRPr="001E68E3">
        <w:rPr>
          <w:i/>
          <w:sz w:val="20"/>
          <w:szCs w:val="20"/>
        </w:rPr>
        <w:t>(должность)</w:t>
      </w:r>
      <w:r w:rsidRPr="001E68E3">
        <w:rPr>
          <w:i/>
          <w:sz w:val="20"/>
          <w:szCs w:val="20"/>
        </w:rPr>
        <w:tab/>
      </w:r>
      <w:r w:rsidRPr="001E68E3">
        <w:rPr>
          <w:i/>
          <w:sz w:val="20"/>
          <w:szCs w:val="20"/>
        </w:rPr>
        <w:tab/>
      </w:r>
      <w:r w:rsidRPr="001E68E3">
        <w:rPr>
          <w:i/>
          <w:sz w:val="20"/>
          <w:szCs w:val="20"/>
        </w:rPr>
        <w:tab/>
      </w:r>
      <w:r w:rsidRPr="001E68E3">
        <w:rPr>
          <w:i/>
          <w:sz w:val="20"/>
          <w:szCs w:val="20"/>
        </w:rPr>
        <w:tab/>
      </w:r>
      <w:r w:rsidRPr="001E68E3">
        <w:rPr>
          <w:i/>
          <w:sz w:val="20"/>
          <w:szCs w:val="20"/>
        </w:rPr>
        <w:tab/>
        <w:t>(подпись)</w:t>
      </w:r>
      <w:r w:rsidRPr="001E68E3">
        <w:rPr>
          <w:i/>
          <w:sz w:val="20"/>
          <w:szCs w:val="20"/>
        </w:rPr>
        <w:tab/>
      </w:r>
      <w:r w:rsidRPr="001E68E3">
        <w:rPr>
          <w:i/>
          <w:sz w:val="20"/>
          <w:szCs w:val="20"/>
        </w:rPr>
        <w:tab/>
      </w:r>
      <w:r w:rsidRPr="001E68E3">
        <w:rPr>
          <w:i/>
          <w:sz w:val="20"/>
          <w:szCs w:val="20"/>
        </w:rPr>
        <w:tab/>
      </w:r>
      <w:r w:rsidRPr="001E68E3">
        <w:rPr>
          <w:i/>
          <w:sz w:val="20"/>
          <w:szCs w:val="20"/>
        </w:rPr>
        <w:tab/>
        <w:t>(Ф.И.О.)</w:t>
      </w:r>
    </w:p>
    <w:p w:rsidR="000C5923" w:rsidRDefault="000C5923" w:rsidP="000C5923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t>П</w:t>
      </w:r>
      <w:r w:rsidRPr="00593ACF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0C5923" w:rsidRPr="000A356D" w:rsidRDefault="000C5923" w:rsidP="000C5923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0A356D">
        <w:rPr>
          <w:rFonts w:ascii="Times New Roman" w:hAnsi="Times New Roman"/>
          <w:sz w:val="24"/>
          <w:szCs w:val="24"/>
        </w:rPr>
        <w:t xml:space="preserve">к </w:t>
      </w:r>
      <w:r w:rsidRPr="004D0630">
        <w:rPr>
          <w:rFonts w:ascii="Times New Roman" w:hAnsi="Times New Roman"/>
          <w:sz w:val="24"/>
          <w:szCs w:val="24"/>
        </w:rPr>
        <w:t>извещению № 2017/06</w:t>
      </w:r>
    </w:p>
    <w:p w:rsidR="000C5923" w:rsidRDefault="000C5923" w:rsidP="000C592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5923" w:rsidRDefault="000C5923" w:rsidP="000C5923">
      <w:pPr>
        <w:jc w:val="both"/>
        <w:rPr>
          <w:rFonts w:ascii="Times New Roman" w:hAnsi="Times New Roman"/>
          <w:sz w:val="24"/>
          <w:szCs w:val="24"/>
        </w:rPr>
      </w:pPr>
    </w:p>
    <w:p w:rsidR="000C5923" w:rsidRPr="001E060F" w:rsidRDefault="000C5923" w:rsidP="000C5923">
      <w:pPr>
        <w:jc w:val="both"/>
        <w:rPr>
          <w:rFonts w:ascii="Times New Roman" w:hAnsi="Times New Roman"/>
          <w:sz w:val="24"/>
          <w:szCs w:val="24"/>
        </w:rPr>
      </w:pPr>
    </w:p>
    <w:p w:rsidR="000C5923" w:rsidRPr="001E060F" w:rsidRDefault="000C5923" w:rsidP="000C5923">
      <w:pPr>
        <w:jc w:val="both"/>
        <w:rPr>
          <w:rFonts w:ascii="Times New Roman" w:hAnsi="Times New Roman"/>
          <w:sz w:val="24"/>
          <w:szCs w:val="24"/>
        </w:rPr>
      </w:pPr>
    </w:p>
    <w:p w:rsidR="000C5923" w:rsidRPr="001E060F" w:rsidRDefault="000C5923" w:rsidP="000C592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b/>
          <w:bCs/>
          <w:color w:val="000000"/>
          <w:sz w:val="24"/>
          <w:szCs w:val="23"/>
        </w:rPr>
        <w:t xml:space="preserve">ФОРМА </w:t>
      </w:r>
      <w:r w:rsidRPr="001E060F">
        <w:rPr>
          <w:rFonts w:ascii="Times New Roman" w:hAnsi="Times New Roman"/>
          <w:b/>
          <w:bCs/>
          <w:color w:val="000000"/>
          <w:sz w:val="24"/>
          <w:szCs w:val="23"/>
        </w:rPr>
        <w:t>КВАЛИФИКАЦИОНН</w:t>
      </w:r>
      <w:r>
        <w:rPr>
          <w:rFonts w:ascii="Times New Roman" w:hAnsi="Times New Roman"/>
          <w:b/>
          <w:bCs/>
          <w:color w:val="000000"/>
          <w:sz w:val="24"/>
          <w:szCs w:val="23"/>
        </w:rPr>
        <w:t>ОЙ</w:t>
      </w:r>
      <w:r w:rsidRPr="001E060F">
        <w:rPr>
          <w:rFonts w:ascii="Times New Roman" w:hAnsi="Times New Roman"/>
          <w:b/>
          <w:bCs/>
          <w:color w:val="000000"/>
          <w:sz w:val="24"/>
          <w:szCs w:val="23"/>
        </w:rPr>
        <w:t xml:space="preserve"> АНКЕТ</w:t>
      </w:r>
      <w:r>
        <w:rPr>
          <w:rFonts w:ascii="Times New Roman" w:hAnsi="Times New Roman"/>
          <w:b/>
          <w:bCs/>
          <w:color w:val="000000"/>
          <w:sz w:val="24"/>
          <w:szCs w:val="23"/>
        </w:rPr>
        <w:t>Ы</w:t>
      </w:r>
      <w:r w:rsidRPr="001E060F">
        <w:rPr>
          <w:rFonts w:ascii="Times New Roman" w:hAnsi="Times New Roman"/>
          <w:b/>
          <w:bCs/>
          <w:color w:val="000000"/>
          <w:sz w:val="24"/>
          <w:szCs w:val="23"/>
        </w:rPr>
        <w:t xml:space="preserve"> УЧАСТНИКА ЗАКУПКИ</w:t>
      </w:r>
    </w:p>
    <w:p w:rsidR="000C5923" w:rsidRPr="001E060F" w:rsidRDefault="000C5923" w:rsidP="000C592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0C5923" w:rsidRPr="0073421C" w:rsidRDefault="000C5923" w:rsidP="000C5923">
      <w:pPr>
        <w:pStyle w:val="Default"/>
        <w:ind w:firstLine="708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0C5923" w:rsidRPr="0073421C" w:rsidTr="0050775F">
        <w:tc>
          <w:tcPr>
            <w:tcW w:w="433" w:type="dxa"/>
            <w:shd w:val="clear" w:color="auto" w:fill="auto"/>
          </w:tcPr>
          <w:p w:rsidR="000C5923" w:rsidRPr="0073421C" w:rsidRDefault="000C5923" w:rsidP="0050775F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  <w:shd w:val="clear" w:color="auto" w:fill="auto"/>
          </w:tcPr>
          <w:p w:rsidR="000C5923" w:rsidRPr="0073421C" w:rsidRDefault="000C5923" w:rsidP="0050775F">
            <w:pPr>
              <w:pStyle w:val="Default"/>
              <w:jc w:val="both"/>
            </w:pPr>
            <w:r w:rsidRPr="00D111C3">
              <w:rPr>
                <w:b/>
                <w:bCs/>
              </w:rPr>
              <w:t>Анкета</w:t>
            </w:r>
          </w:p>
        </w:tc>
        <w:tc>
          <w:tcPr>
            <w:tcW w:w="4218" w:type="dxa"/>
            <w:shd w:val="clear" w:color="auto" w:fill="auto"/>
          </w:tcPr>
          <w:p w:rsidR="000C5923" w:rsidRPr="0073421C" w:rsidRDefault="000C5923" w:rsidP="0050775F">
            <w:pPr>
              <w:pStyle w:val="Default"/>
              <w:jc w:val="both"/>
            </w:pPr>
            <w:r w:rsidRPr="00D111C3">
              <w:rPr>
                <w:b/>
                <w:bCs/>
              </w:rPr>
              <w:t xml:space="preserve">Сведения об участнике </w:t>
            </w:r>
          </w:p>
        </w:tc>
      </w:tr>
      <w:tr w:rsidR="000C5923" w:rsidRPr="0073421C" w:rsidTr="0050775F">
        <w:tc>
          <w:tcPr>
            <w:tcW w:w="433" w:type="dxa"/>
            <w:shd w:val="clear" w:color="auto" w:fill="auto"/>
          </w:tcPr>
          <w:p w:rsidR="000C5923" w:rsidRPr="0073421C" w:rsidRDefault="000C5923" w:rsidP="0050775F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  <w:shd w:val="clear" w:color="auto" w:fill="auto"/>
          </w:tcPr>
          <w:p w:rsidR="000C5923" w:rsidRPr="0073421C" w:rsidRDefault="000C5923" w:rsidP="0050775F">
            <w:pPr>
              <w:pStyle w:val="Default"/>
              <w:ind w:left="-10"/>
              <w:jc w:val="both"/>
            </w:pPr>
            <w:r w:rsidRPr="0073421C">
              <w:t xml:space="preserve">Полное наименование участника </w:t>
            </w:r>
          </w:p>
        </w:tc>
        <w:tc>
          <w:tcPr>
            <w:tcW w:w="4218" w:type="dxa"/>
            <w:shd w:val="clear" w:color="auto" w:fill="auto"/>
          </w:tcPr>
          <w:p w:rsidR="000C5923" w:rsidRPr="00D111C3" w:rsidRDefault="000C5923" w:rsidP="0050775F">
            <w:pPr>
              <w:pStyle w:val="Default"/>
              <w:jc w:val="both"/>
              <w:rPr>
                <w:i/>
              </w:rPr>
            </w:pPr>
          </w:p>
        </w:tc>
      </w:tr>
      <w:tr w:rsidR="000C5923" w:rsidRPr="0073421C" w:rsidTr="0050775F">
        <w:tc>
          <w:tcPr>
            <w:tcW w:w="433" w:type="dxa"/>
            <w:shd w:val="clear" w:color="auto" w:fill="auto"/>
          </w:tcPr>
          <w:p w:rsidR="000C5923" w:rsidRPr="0073421C" w:rsidRDefault="000C5923" w:rsidP="0050775F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  <w:shd w:val="clear" w:color="auto" w:fill="auto"/>
          </w:tcPr>
          <w:p w:rsidR="000C5923" w:rsidRPr="0073421C" w:rsidRDefault="000C5923" w:rsidP="0050775F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  <w:shd w:val="clear" w:color="auto" w:fill="auto"/>
          </w:tcPr>
          <w:p w:rsidR="000C5923" w:rsidRPr="00D111C3" w:rsidRDefault="000C5923" w:rsidP="0050775F">
            <w:pPr>
              <w:pStyle w:val="Default"/>
              <w:jc w:val="both"/>
              <w:rPr>
                <w:i/>
              </w:rPr>
            </w:pPr>
          </w:p>
        </w:tc>
      </w:tr>
      <w:tr w:rsidR="000C5923" w:rsidRPr="0073421C" w:rsidTr="0050775F">
        <w:tc>
          <w:tcPr>
            <w:tcW w:w="433" w:type="dxa"/>
            <w:shd w:val="clear" w:color="auto" w:fill="auto"/>
          </w:tcPr>
          <w:p w:rsidR="000C5923" w:rsidRPr="0073421C" w:rsidRDefault="000C5923" w:rsidP="0050775F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  <w:shd w:val="clear" w:color="auto" w:fill="auto"/>
          </w:tcPr>
          <w:p w:rsidR="000C5923" w:rsidRPr="0073421C" w:rsidRDefault="000C5923" w:rsidP="0050775F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  <w:shd w:val="clear" w:color="auto" w:fill="auto"/>
          </w:tcPr>
          <w:p w:rsidR="000C5923" w:rsidRPr="00D111C3" w:rsidRDefault="000C5923" w:rsidP="0050775F">
            <w:pPr>
              <w:pStyle w:val="Default"/>
              <w:jc w:val="both"/>
              <w:rPr>
                <w:i/>
              </w:rPr>
            </w:pPr>
          </w:p>
        </w:tc>
      </w:tr>
      <w:tr w:rsidR="000C5923" w:rsidRPr="0073421C" w:rsidTr="0050775F">
        <w:tc>
          <w:tcPr>
            <w:tcW w:w="433" w:type="dxa"/>
            <w:shd w:val="clear" w:color="auto" w:fill="auto"/>
          </w:tcPr>
          <w:p w:rsidR="000C5923" w:rsidRPr="0073421C" w:rsidRDefault="000C5923" w:rsidP="0050775F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  <w:shd w:val="clear" w:color="auto" w:fill="auto"/>
          </w:tcPr>
          <w:p w:rsidR="000C5923" w:rsidRPr="0073421C" w:rsidRDefault="000C5923" w:rsidP="0050775F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  <w:shd w:val="clear" w:color="auto" w:fill="auto"/>
          </w:tcPr>
          <w:p w:rsidR="000C5923" w:rsidRPr="00D111C3" w:rsidRDefault="000C5923" w:rsidP="0050775F">
            <w:pPr>
              <w:pStyle w:val="Default"/>
              <w:jc w:val="both"/>
              <w:rPr>
                <w:i/>
              </w:rPr>
            </w:pPr>
          </w:p>
        </w:tc>
      </w:tr>
      <w:tr w:rsidR="000C5923" w:rsidRPr="0073421C" w:rsidTr="0050775F">
        <w:tc>
          <w:tcPr>
            <w:tcW w:w="433" w:type="dxa"/>
            <w:shd w:val="clear" w:color="auto" w:fill="auto"/>
          </w:tcPr>
          <w:p w:rsidR="000C5923" w:rsidRPr="0073421C" w:rsidRDefault="000C5923" w:rsidP="0050775F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  <w:shd w:val="clear" w:color="auto" w:fill="auto"/>
          </w:tcPr>
          <w:p w:rsidR="000C5923" w:rsidRPr="0073421C" w:rsidRDefault="000C5923" w:rsidP="0050775F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  <w:shd w:val="clear" w:color="auto" w:fill="auto"/>
          </w:tcPr>
          <w:p w:rsidR="000C5923" w:rsidRPr="00D111C3" w:rsidRDefault="000C5923" w:rsidP="0050775F">
            <w:pPr>
              <w:pStyle w:val="Default"/>
              <w:jc w:val="both"/>
              <w:rPr>
                <w:i/>
              </w:rPr>
            </w:pPr>
          </w:p>
        </w:tc>
      </w:tr>
      <w:tr w:rsidR="000C5923" w:rsidRPr="0073421C" w:rsidTr="0050775F">
        <w:tc>
          <w:tcPr>
            <w:tcW w:w="433" w:type="dxa"/>
            <w:shd w:val="clear" w:color="auto" w:fill="auto"/>
          </w:tcPr>
          <w:p w:rsidR="000C5923" w:rsidRPr="0073421C" w:rsidRDefault="000C5923" w:rsidP="0050775F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  <w:shd w:val="clear" w:color="auto" w:fill="auto"/>
          </w:tcPr>
          <w:p w:rsidR="000C5923" w:rsidRPr="0073421C" w:rsidRDefault="000C5923" w:rsidP="0050775F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  <w:shd w:val="clear" w:color="auto" w:fill="auto"/>
          </w:tcPr>
          <w:p w:rsidR="000C5923" w:rsidRPr="00D111C3" w:rsidRDefault="000C5923" w:rsidP="0050775F">
            <w:pPr>
              <w:pStyle w:val="Default"/>
              <w:jc w:val="both"/>
              <w:rPr>
                <w:i/>
              </w:rPr>
            </w:pPr>
          </w:p>
        </w:tc>
      </w:tr>
      <w:tr w:rsidR="000C5923" w:rsidRPr="0073421C" w:rsidTr="0050775F">
        <w:tc>
          <w:tcPr>
            <w:tcW w:w="433" w:type="dxa"/>
            <w:shd w:val="clear" w:color="auto" w:fill="auto"/>
          </w:tcPr>
          <w:p w:rsidR="000C5923" w:rsidRPr="0073421C" w:rsidRDefault="000C5923" w:rsidP="0050775F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  <w:shd w:val="clear" w:color="auto" w:fill="auto"/>
          </w:tcPr>
          <w:p w:rsidR="000C5923" w:rsidRPr="0073421C" w:rsidRDefault="000C5923" w:rsidP="0050775F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  <w:shd w:val="clear" w:color="auto" w:fill="auto"/>
          </w:tcPr>
          <w:p w:rsidR="000C5923" w:rsidRPr="00D111C3" w:rsidRDefault="000C5923" w:rsidP="0050775F">
            <w:pPr>
              <w:pStyle w:val="Default"/>
              <w:jc w:val="both"/>
              <w:rPr>
                <w:i/>
              </w:rPr>
            </w:pPr>
          </w:p>
        </w:tc>
      </w:tr>
      <w:tr w:rsidR="000C5923" w:rsidRPr="0073421C" w:rsidTr="0050775F">
        <w:tc>
          <w:tcPr>
            <w:tcW w:w="433" w:type="dxa"/>
            <w:shd w:val="clear" w:color="auto" w:fill="auto"/>
          </w:tcPr>
          <w:p w:rsidR="000C5923" w:rsidRPr="0073421C" w:rsidRDefault="000C5923" w:rsidP="0050775F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  <w:shd w:val="clear" w:color="auto" w:fill="auto"/>
          </w:tcPr>
          <w:p w:rsidR="000C5923" w:rsidRPr="0073421C" w:rsidRDefault="000C5923" w:rsidP="0050775F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  <w:shd w:val="clear" w:color="auto" w:fill="auto"/>
          </w:tcPr>
          <w:p w:rsidR="000C5923" w:rsidRPr="00D111C3" w:rsidRDefault="000C5923" w:rsidP="0050775F">
            <w:pPr>
              <w:pStyle w:val="Default"/>
              <w:jc w:val="both"/>
              <w:rPr>
                <w:i/>
              </w:rPr>
            </w:pPr>
          </w:p>
        </w:tc>
      </w:tr>
    </w:tbl>
    <w:p w:rsidR="000C5923" w:rsidRPr="0073421C" w:rsidRDefault="000C5923" w:rsidP="000C5923">
      <w:pPr>
        <w:pStyle w:val="Default"/>
        <w:ind w:firstLine="708"/>
        <w:jc w:val="both"/>
        <w:rPr>
          <w:i/>
        </w:rPr>
      </w:pPr>
    </w:p>
    <w:p w:rsidR="000C5923" w:rsidRPr="001E060F" w:rsidRDefault="000C5923" w:rsidP="000C592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0C5923" w:rsidRPr="001E060F" w:rsidRDefault="000C5923" w:rsidP="000C592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5923" w:rsidRPr="001E060F" w:rsidRDefault="000C5923" w:rsidP="000C592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060F">
        <w:rPr>
          <w:rFonts w:ascii="Times New Roman" w:hAnsi="Times New Roman"/>
          <w:color w:val="000000"/>
          <w:sz w:val="24"/>
          <w:szCs w:val="24"/>
        </w:rPr>
        <w:t xml:space="preserve">Руководитель организации _______________          </w:t>
      </w:r>
      <w:r w:rsidRPr="001E060F">
        <w:rPr>
          <w:rFonts w:ascii="Times New Roman" w:hAnsi="Times New Roman"/>
          <w:color w:val="000000"/>
          <w:sz w:val="24"/>
          <w:szCs w:val="24"/>
        </w:rPr>
        <w:tab/>
        <w:t>___________</w:t>
      </w:r>
    </w:p>
    <w:p w:rsidR="000C5923" w:rsidRPr="001E060F" w:rsidRDefault="000C5923" w:rsidP="000C592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E060F">
        <w:rPr>
          <w:rFonts w:ascii="Times New Roman" w:hAnsi="Times New Roman"/>
          <w:color w:val="000000"/>
          <w:sz w:val="24"/>
          <w:szCs w:val="24"/>
        </w:rPr>
        <w:tab/>
      </w:r>
      <w:r w:rsidRPr="001E060F">
        <w:rPr>
          <w:rFonts w:ascii="Times New Roman" w:hAnsi="Times New Roman"/>
          <w:color w:val="000000"/>
          <w:sz w:val="24"/>
          <w:szCs w:val="24"/>
        </w:rPr>
        <w:tab/>
      </w:r>
      <w:r w:rsidRPr="001E060F">
        <w:rPr>
          <w:rFonts w:ascii="Times New Roman" w:hAnsi="Times New Roman"/>
          <w:color w:val="000000"/>
          <w:sz w:val="24"/>
          <w:szCs w:val="24"/>
        </w:rPr>
        <w:tab/>
      </w:r>
      <w:r w:rsidRPr="001E060F">
        <w:rPr>
          <w:rFonts w:ascii="Times New Roman" w:hAnsi="Times New Roman"/>
          <w:color w:val="000000"/>
          <w:sz w:val="24"/>
          <w:szCs w:val="24"/>
        </w:rPr>
        <w:tab/>
        <w:t xml:space="preserve">             </w:t>
      </w:r>
      <w:r w:rsidRPr="001E060F">
        <w:rPr>
          <w:rFonts w:ascii="Times New Roman" w:hAnsi="Times New Roman"/>
          <w:i/>
          <w:color w:val="000000"/>
          <w:sz w:val="24"/>
          <w:szCs w:val="24"/>
        </w:rPr>
        <w:t>(подпись)</w:t>
      </w:r>
      <w:r w:rsidRPr="001E060F">
        <w:rPr>
          <w:rFonts w:ascii="Times New Roman" w:hAnsi="Times New Roman"/>
          <w:i/>
          <w:color w:val="000000"/>
          <w:sz w:val="24"/>
          <w:szCs w:val="24"/>
        </w:rPr>
        <w:tab/>
      </w:r>
      <w:r w:rsidRPr="001E060F">
        <w:rPr>
          <w:rFonts w:ascii="Times New Roman" w:hAnsi="Times New Roman"/>
          <w:i/>
          <w:color w:val="000000"/>
          <w:sz w:val="24"/>
          <w:szCs w:val="24"/>
        </w:rPr>
        <w:tab/>
      </w:r>
      <w:r w:rsidRPr="001E060F">
        <w:rPr>
          <w:rFonts w:ascii="Times New Roman" w:hAnsi="Times New Roman"/>
          <w:i/>
          <w:color w:val="000000"/>
          <w:sz w:val="24"/>
          <w:szCs w:val="24"/>
        </w:rPr>
        <w:tab/>
        <w:t xml:space="preserve">  (Ф.И.О.)</w:t>
      </w:r>
    </w:p>
    <w:p w:rsidR="000C5923" w:rsidRDefault="000C5923" w:rsidP="000C5923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3"/>
        </w:rPr>
        <w:br w:type="page"/>
      </w:r>
      <w:r>
        <w:rPr>
          <w:rFonts w:ascii="Times New Roman" w:hAnsi="Times New Roman"/>
          <w:sz w:val="24"/>
          <w:szCs w:val="24"/>
        </w:rPr>
        <w:t>П</w:t>
      </w:r>
      <w:r w:rsidRPr="00593ACF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0C5923" w:rsidRPr="000A356D" w:rsidRDefault="000C5923" w:rsidP="000C5923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0A356D">
        <w:rPr>
          <w:rFonts w:ascii="Times New Roman" w:hAnsi="Times New Roman"/>
          <w:sz w:val="24"/>
          <w:szCs w:val="24"/>
        </w:rPr>
        <w:t xml:space="preserve">к извещению </w:t>
      </w:r>
      <w:r w:rsidRPr="004D0630">
        <w:rPr>
          <w:rFonts w:ascii="Times New Roman" w:hAnsi="Times New Roman"/>
          <w:sz w:val="24"/>
          <w:szCs w:val="24"/>
        </w:rPr>
        <w:t>№ 2017/06</w:t>
      </w:r>
    </w:p>
    <w:p w:rsidR="000C5923" w:rsidRDefault="000C5923" w:rsidP="000C592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5923" w:rsidRDefault="000C5923" w:rsidP="000C5923">
      <w:pPr>
        <w:pStyle w:val="Default"/>
        <w:ind w:firstLine="708"/>
        <w:jc w:val="both"/>
        <w:rPr>
          <w:i/>
        </w:rPr>
      </w:pPr>
    </w:p>
    <w:p w:rsidR="000C5923" w:rsidRDefault="000C5923" w:rsidP="000C592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ФОРМА </w:t>
      </w:r>
      <w:r w:rsidRPr="0045760C">
        <w:rPr>
          <w:rFonts w:ascii="Times New Roman" w:hAnsi="Times New Roman"/>
          <w:b/>
          <w:caps/>
          <w:sz w:val="24"/>
          <w:szCs w:val="24"/>
        </w:rPr>
        <w:t>Опис</w:t>
      </w:r>
      <w:r>
        <w:rPr>
          <w:rFonts w:ascii="Times New Roman" w:hAnsi="Times New Roman"/>
          <w:b/>
          <w:caps/>
          <w:sz w:val="24"/>
          <w:szCs w:val="24"/>
        </w:rPr>
        <w:t>И</w:t>
      </w:r>
      <w:r w:rsidRPr="0045760C">
        <w:rPr>
          <w:rFonts w:ascii="Times New Roman" w:hAnsi="Times New Roman"/>
          <w:b/>
          <w:caps/>
          <w:sz w:val="24"/>
          <w:szCs w:val="24"/>
        </w:rPr>
        <w:t xml:space="preserve"> документов,</w:t>
      </w:r>
      <w:r w:rsidRPr="0073421C">
        <w:rPr>
          <w:rFonts w:ascii="Times New Roman" w:hAnsi="Times New Roman"/>
          <w:b/>
          <w:sz w:val="24"/>
          <w:szCs w:val="24"/>
        </w:rPr>
        <w:t xml:space="preserve"> </w:t>
      </w:r>
    </w:p>
    <w:p w:rsidR="000C5923" w:rsidRPr="00A32F3F" w:rsidRDefault="000C5923" w:rsidP="000C5923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3421C">
        <w:rPr>
          <w:rFonts w:ascii="Times New Roman" w:hAnsi="Times New Roman"/>
          <w:b/>
          <w:sz w:val="24"/>
          <w:szCs w:val="24"/>
        </w:rPr>
        <w:t>представляемых</w:t>
      </w:r>
      <w:proofErr w:type="gramEnd"/>
      <w:r w:rsidRPr="0073421C">
        <w:rPr>
          <w:rFonts w:ascii="Times New Roman" w:hAnsi="Times New Roman"/>
          <w:b/>
          <w:sz w:val="24"/>
          <w:szCs w:val="24"/>
        </w:rPr>
        <w:t xml:space="preserve"> для участия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/>
          <w:b/>
          <w:sz w:val="24"/>
          <w:szCs w:val="24"/>
        </w:rPr>
        <w:t>закупке</w:t>
      </w:r>
      <w:r>
        <w:rPr>
          <w:rFonts w:ascii="Times New Roman" w:hAnsi="Times New Roman"/>
          <w:b/>
          <w:sz w:val="24"/>
          <w:szCs w:val="24"/>
        </w:rPr>
        <w:t xml:space="preserve"> легкового автомобиля</w:t>
      </w:r>
      <w:r w:rsidRPr="00684E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форме приглашения делать оферты</w:t>
      </w:r>
      <w:r w:rsidRPr="00A32F3F">
        <w:rPr>
          <w:rFonts w:ascii="Times New Roman" w:hAnsi="Times New Roman"/>
          <w:b/>
          <w:sz w:val="24"/>
          <w:szCs w:val="24"/>
        </w:rPr>
        <w:t xml:space="preserve"> </w:t>
      </w:r>
    </w:p>
    <w:p w:rsidR="000C5923" w:rsidRPr="0073421C" w:rsidRDefault="000C5923" w:rsidP="000C5923">
      <w:pPr>
        <w:rPr>
          <w:rFonts w:ascii="Times New Roman" w:hAnsi="Times New Roman"/>
          <w:i/>
          <w:sz w:val="24"/>
          <w:szCs w:val="24"/>
        </w:rPr>
      </w:pPr>
      <w:r w:rsidRPr="0073421C">
        <w:rPr>
          <w:rFonts w:ascii="Times New Roman" w:hAnsi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/>
          <w:i/>
          <w:sz w:val="24"/>
          <w:szCs w:val="24"/>
        </w:rPr>
        <w:tab/>
      </w:r>
      <w:r w:rsidRPr="0073421C">
        <w:rPr>
          <w:rFonts w:ascii="Times New Roman" w:hAnsi="Times New Roman"/>
          <w:i/>
          <w:sz w:val="24"/>
          <w:szCs w:val="24"/>
        </w:rPr>
        <w:tab/>
      </w:r>
      <w:r w:rsidRPr="0073421C">
        <w:rPr>
          <w:rFonts w:ascii="Times New Roman" w:hAnsi="Times New Roman"/>
          <w:i/>
          <w:sz w:val="24"/>
          <w:szCs w:val="24"/>
        </w:rPr>
        <w:tab/>
      </w:r>
      <w:r w:rsidRPr="0073421C">
        <w:rPr>
          <w:rFonts w:ascii="Times New Roman" w:hAnsi="Times New Roman"/>
          <w:i/>
          <w:sz w:val="24"/>
          <w:szCs w:val="24"/>
        </w:rPr>
        <w:tab/>
      </w:r>
    </w:p>
    <w:p w:rsidR="000C5923" w:rsidRPr="0073421C" w:rsidRDefault="000C5923" w:rsidP="000C59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3421C">
        <w:rPr>
          <w:rFonts w:ascii="Times New Roman" w:hAnsi="Times New Roman"/>
          <w:sz w:val="24"/>
          <w:szCs w:val="24"/>
        </w:rPr>
        <w:t>астоящим 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/>
          <w:sz w:val="24"/>
          <w:szCs w:val="24"/>
        </w:rPr>
        <w:t>подтверждае</w:t>
      </w:r>
      <w:r>
        <w:rPr>
          <w:rFonts w:ascii="Times New Roman" w:hAnsi="Times New Roman"/>
          <w:sz w:val="24"/>
          <w:szCs w:val="24"/>
        </w:rPr>
        <w:t>м</w:t>
      </w:r>
      <w:r w:rsidRPr="0073421C">
        <w:rPr>
          <w:rFonts w:ascii="Times New Roman" w:hAnsi="Times New Roman"/>
          <w:sz w:val="24"/>
          <w:szCs w:val="24"/>
        </w:rPr>
        <w:t>,</w:t>
      </w:r>
    </w:p>
    <w:p w:rsidR="000C5923" w:rsidRPr="0045760C" w:rsidRDefault="000C5923" w:rsidP="000C5923">
      <w:pPr>
        <w:jc w:val="center"/>
        <w:rPr>
          <w:rFonts w:ascii="Times New Roman" w:hAnsi="Times New Roman"/>
          <w:sz w:val="18"/>
          <w:szCs w:val="18"/>
        </w:rPr>
      </w:pPr>
      <w:r w:rsidRPr="0045760C">
        <w:rPr>
          <w:rFonts w:ascii="Times New Roman" w:hAnsi="Times New Roman"/>
          <w:i/>
          <w:sz w:val="18"/>
          <w:szCs w:val="18"/>
        </w:rPr>
        <w:t>(наименование организации – участника закупки)</w:t>
      </w:r>
    </w:p>
    <w:p w:rsidR="000C5923" w:rsidRDefault="000C5923" w:rsidP="000C5923">
      <w:pPr>
        <w:jc w:val="both"/>
        <w:rPr>
          <w:rFonts w:ascii="Times New Roman" w:hAnsi="Times New Roman"/>
          <w:sz w:val="24"/>
          <w:szCs w:val="24"/>
        </w:rPr>
      </w:pPr>
      <w:r w:rsidRPr="0073421C">
        <w:rPr>
          <w:rFonts w:ascii="Times New Roman" w:hAnsi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/>
          <w:sz w:val="24"/>
          <w:szCs w:val="24"/>
        </w:rPr>
        <w:t xml:space="preserve">закупке </w:t>
      </w:r>
      <w:r>
        <w:rPr>
          <w:rFonts w:ascii="Times New Roman" w:hAnsi="Times New Roman"/>
          <w:sz w:val="24"/>
          <w:szCs w:val="24"/>
        </w:rPr>
        <w:t>легкового автомобиля</w:t>
      </w:r>
      <w:r w:rsidRPr="005801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форме приглашения делать оферты н</w:t>
      </w:r>
      <w:r w:rsidRPr="0073421C">
        <w:rPr>
          <w:rFonts w:ascii="Times New Roman" w:hAnsi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/>
          <w:sz w:val="24"/>
          <w:szCs w:val="24"/>
        </w:rPr>
        <w:t>:</w:t>
      </w:r>
    </w:p>
    <w:p w:rsidR="000C5923" w:rsidRPr="0073421C" w:rsidRDefault="000C5923" w:rsidP="000C592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0C5923" w:rsidRPr="0073421C" w:rsidTr="0050775F">
        <w:tc>
          <w:tcPr>
            <w:tcW w:w="392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1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  <w:shd w:val="clear" w:color="auto" w:fill="auto"/>
          </w:tcPr>
          <w:p w:rsidR="000C5923" w:rsidRPr="00D111C3" w:rsidRDefault="000C5923" w:rsidP="0050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1C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pStyle w:val="Default"/>
              <w:jc w:val="center"/>
              <w:rPr>
                <w:b/>
                <w:color w:val="auto"/>
              </w:rPr>
            </w:pPr>
            <w:r w:rsidRPr="00D111C3">
              <w:rPr>
                <w:b/>
                <w:color w:val="auto"/>
              </w:rPr>
              <w:t>№№ листов</w:t>
            </w:r>
          </w:p>
          <w:p w:rsidR="000C5923" w:rsidRPr="00D111C3" w:rsidRDefault="000C5923" w:rsidP="0050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1C3">
              <w:rPr>
                <w:rFonts w:ascii="Times New Roman" w:hAnsi="Times New Roman"/>
                <w:b/>
                <w:sz w:val="24"/>
                <w:szCs w:val="24"/>
              </w:rPr>
              <w:t>(с__ по__)</w:t>
            </w: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pStyle w:val="Default"/>
              <w:jc w:val="center"/>
              <w:rPr>
                <w:b/>
                <w:color w:val="auto"/>
              </w:rPr>
            </w:pPr>
            <w:r w:rsidRPr="00D111C3">
              <w:rPr>
                <w:b/>
                <w:color w:val="auto"/>
              </w:rPr>
              <w:t>Кол-во листов</w:t>
            </w:r>
          </w:p>
          <w:p w:rsidR="000C5923" w:rsidRPr="00D111C3" w:rsidRDefault="000C5923" w:rsidP="0050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923" w:rsidRPr="0073421C" w:rsidTr="0050775F">
        <w:tc>
          <w:tcPr>
            <w:tcW w:w="392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shd w:val="clear" w:color="auto" w:fill="auto"/>
          </w:tcPr>
          <w:p w:rsidR="000C5923" w:rsidRPr="00D111C3" w:rsidRDefault="000C5923" w:rsidP="0050775F">
            <w:pPr>
              <w:rPr>
                <w:rFonts w:ascii="Times New Roman" w:hAnsi="Times New Roman"/>
                <w:sz w:val="24"/>
                <w:szCs w:val="24"/>
              </w:rPr>
            </w:pPr>
            <w:r w:rsidRPr="00D111C3">
              <w:rPr>
                <w:rFonts w:ascii="Times New Roman" w:hAnsi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923" w:rsidRPr="0073421C" w:rsidTr="0050775F">
        <w:tc>
          <w:tcPr>
            <w:tcW w:w="392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1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23" w:rsidRPr="0073421C" w:rsidTr="0050775F">
        <w:tc>
          <w:tcPr>
            <w:tcW w:w="392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1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23" w:rsidRPr="0073421C" w:rsidTr="0050775F">
        <w:tc>
          <w:tcPr>
            <w:tcW w:w="392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1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23" w:rsidRPr="0073421C" w:rsidTr="0050775F">
        <w:tc>
          <w:tcPr>
            <w:tcW w:w="392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1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23" w:rsidRPr="0073421C" w:rsidTr="0050775F">
        <w:tc>
          <w:tcPr>
            <w:tcW w:w="392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1C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23" w:rsidRPr="0073421C" w:rsidTr="0050775F">
        <w:tc>
          <w:tcPr>
            <w:tcW w:w="392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1C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23" w:rsidRPr="0073421C" w:rsidTr="0050775F">
        <w:tc>
          <w:tcPr>
            <w:tcW w:w="392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1C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23" w:rsidRPr="0073421C" w:rsidTr="0050775F">
        <w:tc>
          <w:tcPr>
            <w:tcW w:w="392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1C3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1C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23" w:rsidRPr="0073421C" w:rsidTr="0050775F">
        <w:tc>
          <w:tcPr>
            <w:tcW w:w="392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1C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C5923" w:rsidRPr="00D111C3" w:rsidRDefault="000C5923" w:rsidP="0050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5923" w:rsidRPr="0073421C" w:rsidRDefault="000C5923" w:rsidP="000C5923">
      <w:pPr>
        <w:jc w:val="both"/>
        <w:rPr>
          <w:rFonts w:ascii="Times New Roman" w:hAnsi="Times New Roman"/>
          <w:sz w:val="24"/>
          <w:szCs w:val="24"/>
        </w:rPr>
      </w:pPr>
    </w:p>
    <w:p w:rsidR="000C5923" w:rsidRPr="0073421C" w:rsidRDefault="000C5923" w:rsidP="000C5923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0C5923" w:rsidRDefault="000C5923" w:rsidP="000C5923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0C5923" w:rsidRDefault="000C5923" w:rsidP="000C5923">
      <w:pPr>
        <w:pStyle w:val="Default"/>
        <w:ind w:firstLine="709"/>
        <w:jc w:val="both"/>
      </w:pPr>
      <w:r>
        <w:tab/>
      </w:r>
    </w:p>
    <w:p w:rsidR="000C5923" w:rsidRPr="00CB2687" w:rsidRDefault="000C5923" w:rsidP="000C5923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0C5923" w:rsidRPr="0073421C" w:rsidRDefault="000C5923" w:rsidP="000C5923">
      <w:pPr>
        <w:jc w:val="both"/>
        <w:rPr>
          <w:rFonts w:ascii="Times New Roman" w:hAnsi="Times New Roman"/>
          <w:i/>
          <w:sz w:val="24"/>
          <w:szCs w:val="24"/>
        </w:rPr>
      </w:pPr>
    </w:p>
    <w:p w:rsidR="000C5923" w:rsidRPr="000A356D" w:rsidRDefault="000C5923" w:rsidP="000C5923">
      <w:pPr>
        <w:pStyle w:val="Default"/>
        <w:ind w:firstLine="708"/>
        <w:jc w:val="both"/>
        <w:rPr>
          <w:i/>
        </w:rPr>
      </w:pPr>
    </w:p>
    <w:p w:rsidR="005F2E08" w:rsidRPr="000C5923" w:rsidRDefault="005F2E08" w:rsidP="000C5923"/>
    <w:sectPr w:rsidR="005F2E08" w:rsidRPr="000C5923" w:rsidSect="00DA029C">
      <w:headerReference w:type="default" r:id="rId9"/>
      <w:pgSz w:w="11906" w:h="16838"/>
      <w:pgMar w:top="1134" w:right="851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6B" w:rsidRDefault="00F7706B" w:rsidP="00A278E1">
      <w:r>
        <w:separator/>
      </w:r>
    </w:p>
  </w:endnote>
  <w:endnote w:type="continuationSeparator" w:id="0">
    <w:p w:rsidR="00F7706B" w:rsidRDefault="00F7706B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6B" w:rsidRDefault="00F7706B" w:rsidP="00A278E1">
      <w:r>
        <w:separator/>
      </w:r>
    </w:p>
  </w:footnote>
  <w:footnote w:type="continuationSeparator" w:id="0">
    <w:p w:rsidR="00F7706B" w:rsidRDefault="00F7706B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22" w:rsidRPr="0045760C" w:rsidRDefault="002D5622">
    <w:pPr>
      <w:pStyle w:val="af3"/>
      <w:jc w:val="center"/>
      <w:rPr>
        <w:rFonts w:ascii="Times New Roman" w:hAnsi="Times New Roman"/>
      </w:rPr>
    </w:pPr>
    <w:r w:rsidRPr="0045760C">
      <w:rPr>
        <w:rFonts w:ascii="Times New Roman" w:hAnsi="Times New Roman"/>
      </w:rPr>
      <w:fldChar w:fldCharType="begin"/>
    </w:r>
    <w:r w:rsidRPr="0045760C">
      <w:rPr>
        <w:rFonts w:ascii="Times New Roman" w:hAnsi="Times New Roman"/>
      </w:rPr>
      <w:instrText>PAGE   \* MERGEFORMAT</w:instrText>
    </w:r>
    <w:r w:rsidRPr="0045760C">
      <w:rPr>
        <w:rFonts w:ascii="Times New Roman" w:hAnsi="Times New Roman"/>
      </w:rPr>
      <w:fldChar w:fldCharType="separate"/>
    </w:r>
    <w:r w:rsidR="000C5923">
      <w:rPr>
        <w:rFonts w:ascii="Times New Roman" w:hAnsi="Times New Roman"/>
        <w:noProof/>
      </w:rPr>
      <w:t>2</w:t>
    </w:r>
    <w:r w:rsidRPr="0045760C">
      <w:rPr>
        <w:rFonts w:ascii="Times New Roman" w:hAnsi="Times New Roman"/>
      </w:rPr>
      <w:fldChar w:fldCharType="end"/>
    </w:r>
  </w:p>
  <w:p w:rsidR="002D5622" w:rsidRDefault="002D562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617B6F"/>
    <w:multiLevelType w:val="multilevel"/>
    <w:tmpl w:val="5F92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B24F6"/>
    <w:multiLevelType w:val="hybridMultilevel"/>
    <w:tmpl w:val="F7121522"/>
    <w:lvl w:ilvl="0" w:tplc="CD223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0EEE"/>
    <w:rsid w:val="0000193B"/>
    <w:rsid w:val="00005C31"/>
    <w:rsid w:val="00010738"/>
    <w:rsid w:val="00012632"/>
    <w:rsid w:val="00013781"/>
    <w:rsid w:val="00013B27"/>
    <w:rsid w:val="00015175"/>
    <w:rsid w:val="00024205"/>
    <w:rsid w:val="000252AE"/>
    <w:rsid w:val="000266EC"/>
    <w:rsid w:val="0003104C"/>
    <w:rsid w:val="0003181B"/>
    <w:rsid w:val="0005360E"/>
    <w:rsid w:val="00060969"/>
    <w:rsid w:val="0006374A"/>
    <w:rsid w:val="00066854"/>
    <w:rsid w:val="000705C1"/>
    <w:rsid w:val="00080DB6"/>
    <w:rsid w:val="00081548"/>
    <w:rsid w:val="00083A4D"/>
    <w:rsid w:val="0008503D"/>
    <w:rsid w:val="000853CE"/>
    <w:rsid w:val="000951F4"/>
    <w:rsid w:val="00095798"/>
    <w:rsid w:val="00096604"/>
    <w:rsid w:val="000A05DA"/>
    <w:rsid w:val="000A356D"/>
    <w:rsid w:val="000A600C"/>
    <w:rsid w:val="000A630D"/>
    <w:rsid w:val="000A7675"/>
    <w:rsid w:val="000C5923"/>
    <w:rsid w:val="000D1CAF"/>
    <w:rsid w:val="000D2B9A"/>
    <w:rsid w:val="000E2EC2"/>
    <w:rsid w:val="000E76B8"/>
    <w:rsid w:val="0010062A"/>
    <w:rsid w:val="001035E9"/>
    <w:rsid w:val="00125C14"/>
    <w:rsid w:val="00147A6E"/>
    <w:rsid w:val="0015413D"/>
    <w:rsid w:val="00157F75"/>
    <w:rsid w:val="00160648"/>
    <w:rsid w:val="00162562"/>
    <w:rsid w:val="0017098E"/>
    <w:rsid w:val="00177C1E"/>
    <w:rsid w:val="00180213"/>
    <w:rsid w:val="001802E4"/>
    <w:rsid w:val="001823F6"/>
    <w:rsid w:val="00185690"/>
    <w:rsid w:val="001878FA"/>
    <w:rsid w:val="00190172"/>
    <w:rsid w:val="0019534F"/>
    <w:rsid w:val="001A098C"/>
    <w:rsid w:val="001A5E37"/>
    <w:rsid w:val="001B3722"/>
    <w:rsid w:val="001B7323"/>
    <w:rsid w:val="001D71AA"/>
    <w:rsid w:val="001E060F"/>
    <w:rsid w:val="001E0827"/>
    <w:rsid w:val="001E425A"/>
    <w:rsid w:val="001E68E3"/>
    <w:rsid w:val="001F4B3D"/>
    <w:rsid w:val="001F66C3"/>
    <w:rsid w:val="001F7449"/>
    <w:rsid w:val="00202929"/>
    <w:rsid w:val="00202A78"/>
    <w:rsid w:val="00203471"/>
    <w:rsid w:val="00203824"/>
    <w:rsid w:val="00210BD3"/>
    <w:rsid w:val="00216611"/>
    <w:rsid w:val="002275C4"/>
    <w:rsid w:val="002315FF"/>
    <w:rsid w:val="00235BB6"/>
    <w:rsid w:val="0024229E"/>
    <w:rsid w:val="00255910"/>
    <w:rsid w:val="002629D6"/>
    <w:rsid w:val="00262C5D"/>
    <w:rsid w:val="00267E72"/>
    <w:rsid w:val="00277D21"/>
    <w:rsid w:val="00280657"/>
    <w:rsid w:val="0028652A"/>
    <w:rsid w:val="00296FE5"/>
    <w:rsid w:val="002A0608"/>
    <w:rsid w:val="002A58BB"/>
    <w:rsid w:val="002A6187"/>
    <w:rsid w:val="002B1A6D"/>
    <w:rsid w:val="002B35C2"/>
    <w:rsid w:val="002C53E0"/>
    <w:rsid w:val="002D5622"/>
    <w:rsid w:val="002D5903"/>
    <w:rsid w:val="002D7AEC"/>
    <w:rsid w:val="002E1FD3"/>
    <w:rsid w:val="002F0AF2"/>
    <w:rsid w:val="002F341E"/>
    <w:rsid w:val="002F395D"/>
    <w:rsid w:val="002F5638"/>
    <w:rsid w:val="002F70BD"/>
    <w:rsid w:val="00300451"/>
    <w:rsid w:val="00301BFB"/>
    <w:rsid w:val="00302844"/>
    <w:rsid w:val="00306312"/>
    <w:rsid w:val="00311321"/>
    <w:rsid w:val="00311B10"/>
    <w:rsid w:val="003137B8"/>
    <w:rsid w:val="003148B2"/>
    <w:rsid w:val="00321EAC"/>
    <w:rsid w:val="00325FAD"/>
    <w:rsid w:val="00333C88"/>
    <w:rsid w:val="00334276"/>
    <w:rsid w:val="00336530"/>
    <w:rsid w:val="00341B3F"/>
    <w:rsid w:val="0034307D"/>
    <w:rsid w:val="0034411C"/>
    <w:rsid w:val="003532C4"/>
    <w:rsid w:val="00354175"/>
    <w:rsid w:val="003557AC"/>
    <w:rsid w:val="00363FB8"/>
    <w:rsid w:val="00371C4F"/>
    <w:rsid w:val="00374A66"/>
    <w:rsid w:val="003751D3"/>
    <w:rsid w:val="00377A37"/>
    <w:rsid w:val="00384E80"/>
    <w:rsid w:val="00386F31"/>
    <w:rsid w:val="00387EDC"/>
    <w:rsid w:val="00390674"/>
    <w:rsid w:val="003914D6"/>
    <w:rsid w:val="00393F4A"/>
    <w:rsid w:val="0039558B"/>
    <w:rsid w:val="003976B6"/>
    <w:rsid w:val="003A3B17"/>
    <w:rsid w:val="003A3DDA"/>
    <w:rsid w:val="003B246E"/>
    <w:rsid w:val="003B3135"/>
    <w:rsid w:val="003B6436"/>
    <w:rsid w:val="003C373D"/>
    <w:rsid w:val="003C6D2F"/>
    <w:rsid w:val="003D1F84"/>
    <w:rsid w:val="003D3EB3"/>
    <w:rsid w:val="003D6AE7"/>
    <w:rsid w:val="003D7ADA"/>
    <w:rsid w:val="003E21B1"/>
    <w:rsid w:val="003F1962"/>
    <w:rsid w:val="00401281"/>
    <w:rsid w:val="00402E75"/>
    <w:rsid w:val="004037D2"/>
    <w:rsid w:val="00410191"/>
    <w:rsid w:val="00412AEE"/>
    <w:rsid w:val="0042068E"/>
    <w:rsid w:val="00421BC3"/>
    <w:rsid w:val="004266DC"/>
    <w:rsid w:val="004314B2"/>
    <w:rsid w:val="00432E3F"/>
    <w:rsid w:val="0043333C"/>
    <w:rsid w:val="00433DA0"/>
    <w:rsid w:val="0043631C"/>
    <w:rsid w:val="00437392"/>
    <w:rsid w:val="00441E74"/>
    <w:rsid w:val="004479A4"/>
    <w:rsid w:val="00452DA5"/>
    <w:rsid w:val="004574BC"/>
    <w:rsid w:val="0045760C"/>
    <w:rsid w:val="00460440"/>
    <w:rsid w:val="004663EE"/>
    <w:rsid w:val="0047029F"/>
    <w:rsid w:val="00484154"/>
    <w:rsid w:val="00487D37"/>
    <w:rsid w:val="004A53EF"/>
    <w:rsid w:val="004A61FB"/>
    <w:rsid w:val="004B488C"/>
    <w:rsid w:val="004B5BA9"/>
    <w:rsid w:val="004B753C"/>
    <w:rsid w:val="004C2FE2"/>
    <w:rsid w:val="004C618E"/>
    <w:rsid w:val="004D0630"/>
    <w:rsid w:val="004E6F7E"/>
    <w:rsid w:val="004F221C"/>
    <w:rsid w:val="004F5201"/>
    <w:rsid w:val="0050563B"/>
    <w:rsid w:val="00510846"/>
    <w:rsid w:val="005115FD"/>
    <w:rsid w:val="005221F4"/>
    <w:rsid w:val="0052404F"/>
    <w:rsid w:val="005255C8"/>
    <w:rsid w:val="00541220"/>
    <w:rsid w:val="00546208"/>
    <w:rsid w:val="005537AF"/>
    <w:rsid w:val="00554609"/>
    <w:rsid w:val="005546A1"/>
    <w:rsid w:val="005643C5"/>
    <w:rsid w:val="00572ED8"/>
    <w:rsid w:val="00575432"/>
    <w:rsid w:val="005801A0"/>
    <w:rsid w:val="005926EC"/>
    <w:rsid w:val="00593ACF"/>
    <w:rsid w:val="00596BD3"/>
    <w:rsid w:val="005A65BE"/>
    <w:rsid w:val="005D6313"/>
    <w:rsid w:val="005D6E78"/>
    <w:rsid w:val="005E3AFB"/>
    <w:rsid w:val="005F2E08"/>
    <w:rsid w:val="0060080C"/>
    <w:rsid w:val="00600D21"/>
    <w:rsid w:val="00601E6C"/>
    <w:rsid w:val="00605ED8"/>
    <w:rsid w:val="00612BAD"/>
    <w:rsid w:val="00617CCB"/>
    <w:rsid w:val="006239DE"/>
    <w:rsid w:val="006337A4"/>
    <w:rsid w:val="00641703"/>
    <w:rsid w:val="00644507"/>
    <w:rsid w:val="00644AA4"/>
    <w:rsid w:val="006455BE"/>
    <w:rsid w:val="00652ED0"/>
    <w:rsid w:val="00661AB5"/>
    <w:rsid w:val="00661B17"/>
    <w:rsid w:val="00661D28"/>
    <w:rsid w:val="0066272B"/>
    <w:rsid w:val="00673997"/>
    <w:rsid w:val="00673E63"/>
    <w:rsid w:val="0067537A"/>
    <w:rsid w:val="00675FF0"/>
    <w:rsid w:val="0068138B"/>
    <w:rsid w:val="00691814"/>
    <w:rsid w:val="006A004F"/>
    <w:rsid w:val="006B7861"/>
    <w:rsid w:val="006B7CA7"/>
    <w:rsid w:val="006C2196"/>
    <w:rsid w:val="006D47E7"/>
    <w:rsid w:val="006E593C"/>
    <w:rsid w:val="006F6AE0"/>
    <w:rsid w:val="007046B9"/>
    <w:rsid w:val="00704809"/>
    <w:rsid w:val="00714022"/>
    <w:rsid w:val="007143C0"/>
    <w:rsid w:val="00721172"/>
    <w:rsid w:val="0072254F"/>
    <w:rsid w:val="00733348"/>
    <w:rsid w:val="0073421C"/>
    <w:rsid w:val="00742853"/>
    <w:rsid w:val="00761D05"/>
    <w:rsid w:val="00763E62"/>
    <w:rsid w:val="00766947"/>
    <w:rsid w:val="007745EC"/>
    <w:rsid w:val="007754F3"/>
    <w:rsid w:val="00787938"/>
    <w:rsid w:val="00794D6C"/>
    <w:rsid w:val="007A6C14"/>
    <w:rsid w:val="007A7CD5"/>
    <w:rsid w:val="007B4BC5"/>
    <w:rsid w:val="007C0A60"/>
    <w:rsid w:val="007C0A6A"/>
    <w:rsid w:val="007C184B"/>
    <w:rsid w:val="007D29BB"/>
    <w:rsid w:val="007D2D3C"/>
    <w:rsid w:val="007D38CD"/>
    <w:rsid w:val="007D545D"/>
    <w:rsid w:val="007D72C4"/>
    <w:rsid w:val="007E25AC"/>
    <w:rsid w:val="007E295B"/>
    <w:rsid w:val="007E44FA"/>
    <w:rsid w:val="007E485E"/>
    <w:rsid w:val="007F1A51"/>
    <w:rsid w:val="008024D4"/>
    <w:rsid w:val="008047FC"/>
    <w:rsid w:val="00806434"/>
    <w:rsid w:val="00810322"/>
    <w:rsid w:val="00811954"/>
    <w:rsid w:val="00820BAE"/>
    <w:rsid w:val="00822757"/>
    <w:rsid w:val="0082550C"/>
    <w:rsid w:val="0083422C"/>
    <w:rsid w:val="008362D2"/>
    <w:rsid w:val="0084632E"/>
    <w:rsid w:val="00846C2B"/>
    <w:rsid w:val="008503EF"/>
    <w:rsid w:val="0085251E"/>
    <w:rsid w:val="00853321"/>
    <w:rsid w:val="008629D2"/>
    <w:rsid w:val="008656D0"/>
    <w:rsid w:val="00870E4A"/>
    <w:rsid w:val="008711F2"/>
    <w:rsid w:val="008750E6"/>
    <w:rsid w:val="008775F4"/>
    <w:rsid w:val="008853D2"/>
    <w:rsid w:val="00887C19"/>
    <w:rsid w:val="008A0CD6"/>
    <w:rsid w:val="008A1B71"/>
    <w:rsid w:val="008A33CF"/>
    <w:rsid w:val="008A526B"/>
    <w:rsid w:val="008A639E"/>
    <w:rsid w:val="008B01F9"/>
    <w:rsid w:val="008B14F6"/>
    <w:rsid w:val="008B45AA"/>
    <w:rsid w:val="008D30CA"/>
    <w:rsid w:val="008D5372"/>
    <w:rsid w:val="008D5667"/>
    <w:rsid w:val="008E2D63"/>
    <w:rsid w:val="008F70D0"/>
    <w:rsid w:val="009015A0"/>
    <w:rsid w:val="00902A75"/>
    <w:rsid w:val="00902BDA"/>
    <w:rsid w:val="0090383E"/>
    <w:rsid w:val="009066FE"/>
    <w:rsid w:val="00910636"/>
    <w:rsid w:val="00913B87"/>
    <w:rsid w:val="009162E6"/>
    <w:rsid w:val="00932995"/>
    <w:rsid w:val="00932B76"/>
    <w:rsid w:val="009356F8"/>
    <w:rsid w:val="009367BF"/>
    <w:rsid w:val="009400BD"/>
    <w:rsid w:val="00942837"/>
    <w:rsid w:val="00946FA0"/>
    <w:rsid w:val="00954EA5"/>
    <w:rsid w:val="00957387"/>
    <w:rsid w:val="00961975"/>
    <w:rsid w:val="00965778"/>
    <w:rsid w:val="00980A91"/>
    <w:rsid w:val="009826C4"/>
    <w:rsid w:val="009839C4"/>
    <w:rsid w:val="00983C62"/>
    <w:rsid w:val="009874A7"/>
    <w:rsid w:val="00996721"/>
    <w:rsid w:val="009B01C3"/>
    <w:rsid w:val="009B41A4"/>
    <w:rsid w:val="009C1D3F"/>
    <w:rsid w:val="009C7749"/>
    <w:rsid w:val="009D1632"/>
    <w:rsid w:val="009D1650"/>
    <w:rsid w:val="009D4A62"/>
    <w:rsid w:val="009D614D"/>
    <w:rsid w:val="009D69E4"/>
    <w:rsid w:val="009D6BFC"/>
    <w:rsid w:val="009E16A3"/>
    <w:rsid w:val="009E54C9"/>
    <w:rsid w:val="009E79BE"/>
    <w:rsid w:val="009F5F10"/>
    <w:rsid w:val="00A1432D"/>
    <w:rsid w:val="00A14370"/>
    <w:rsid w:val="00A21357"/>
    <w:rsid w:val="00A24163"/>
    <w:rsid w:val="00A278E1"/>
    <w:rsid w:val="00A32F3F"/>
    <w:rsid w:val="00A50207"/>
    <w:rsid w:val="00A52D5A"/>
    <w:rsid w:val="00A618AC"/>
    <w:rsid w:val="00A720AF"/>
    <w:rsid w:val="00A755BB"/>
    <w:rsid w:val="00A76C88"/>
    <w:rsid w:val="00A81548"/>
    <w:rsid w:val="00A86952"/>
    <w:rsid w:val="00A93794"/>
    <w:rsid w:val="00A95E7E"/>
    <w:rsid w:val="00A962BC"/>
    <w:rsid w:val="00AA4461"/>
    <w:rsid w:val="00AA7B6A"/>
    <w:rsid w:val="00AC5793"/>
    <w:rsid w:val="00AD1474"/>
    <w:rsid w:val="00AE18C2"/>
    <w:rsid w:val="00AE258E"/>
    <w:rsid w:val="00AF126C"/>
    <w:rsid w:val="00AF2E2C"/>
    <w:rsid w:val="00B0249C"/>
    <w:rsid w:val="00B02A0D"/>
    <w:rsid w:val="00B03289"/>
    <w:rsid w:val="00B058D3"/>
    <w:rsid w:val="00B066FD"/>
    <w:rsid w:val="00B069AB"/>
    <w:rsid w:val="00B22FA9"/>
    <w:rsid w:val="00B2741A"/>
    <w:rsid w:val="00B3420C"/>
    <w:rsid w:val="00B360D6"/>
    <w:rsid w:val="00B411BE"/>
    <w:rsid w:val="00B42046"/>
    <w:rsid w:val="00B606F7"/>
    <w:rsid w:val="00B62AF8"/>
    <w:rsid w:val="00B639F6"/>
    <w:rsid w:val="00B6476C"/>
    <w:rsid w:val="00B662E9"/>
    <w:rsid w:val="00B71B67"/>
    <w:rsid w:val="00B7458F"/>
    <w:rsid w:val="00B7550A"/>
    <w:rsid w:val="00B879BC"/>
    <w:rsid w:val="00B91A75"/>
    <w:rsid w:val="00B95B6B"/>
    <w:rsid w:val="00BA1487"/>
    <w:rsid w:val="00BA2C6A"/>
    <w:rsid w:val="00BC22E0"/>
    <w:rsid w:val="00BC4BCB"/>
    <w:rsid w:val="00BD1063"/>
    <w:rsid w:val="00BD3818"/>
    <w:rsid w:val="00BD41BA"/>
    <w:rsid w:val="00BD7EA3"/>
    <w:rsid w:val="00BE0D9E"/>
    <w:rsid w:val="00BE18EA"/>
    <w:rsid w:val="00BE2810"/>
    <w:rsid w:val="00BE524B"/>
    <w:rsid w:val="00BE7BEA"/>
    <w:rsid w:val="00BF352E"/>
    <w:rsid w:val="00C04426"/>
    <w:rsid w:val="00C059EB"/>
    <w:rsid w:val="00C142A5"/>
    <w:rsid w:val="00C14928"/>
    <w:rsid w:val="00C17F2B"/>
    <w:rsid w:val="00C20A68"/>
    <w:rsid w:val="00C24665"/>
    <w:rsid w:val="00C2523F"/>
    <w:rsid w:val="00C30986"/>
    <w:rsid w:val="00C3235A"/>
    <w:rsid w:val="00C32D72"/>
    <w:rsid w:val="00C34295"/>
    <w:rsid w:val="00C41096"/>
    <w:rsid w:val="00C4492F"/>
    <w:rsid w:val="00C4496F"/>
    <w:rsid w:val="00C4554C"/>
    <w:rsid w:val="00C46DCF"/>
    <w:rsid w:val="00C53B4C"/>
    <w:rsid w:val="00C61A69"/>
    <w:rsid w:val="00C8501E"/>
    <w:rsid w:val="00C940CB"/>
    <w:rsid w:val="00C95023"/>
    <w:rsid w:val="00C95117"/>
    <w:rsid w:val="00CA623E"/>
    <w:rsid w:val="00CA76AF"/>
    <w:rsid w:val="00CB066A"/>
    <w:rsid w:val="00CB1194"/>
    <w:rsid w:val="00CB1619"/>
    <w:rsid w:val="00CB28DF"/>
    <w:rsid w:val="00CB28F0"/>
    <w:rsid w:val="00CB730F"/>
    <w:rsid w:val="00CC21B9"/>
    <w:rsid w:val="00CE17B4"/>
    <w:rsid w:val="00CE237D"/>
    <w:rsid w:val="00CE3191"/>
    <w:rsid w:val="00CE3CBE"/>
    <w:rsid w:val="00CF3145"/>
    <w:rsid w:val="00D00E14"/>
    <w:rsid w:val="00D015C2"/>
    <w:rsid w:val="00D1096C"/>
    <w:rsid w:val="00D111C3"/>
    <w:rsid w:val="00D139A4"/>
    <w:rsid w:val="00D14FA2"/>
    <w:rsid w:val="00D21B75"/>
    <w:rsid w:val="00D223E6"/>
    <w:rsid w:val="00D25CD3"/>
    <w:rsid w:val="00D46CA2"/>
    <w:rsid w:val="00D55D32"/>
    <w:rsid w:val="00D641B1"/>
    <w:rsid w:val="00D755D6"/>
    <w:rsid w:val="00D7675B"/>
    <w:rsid w:val="00D83449"/>
    <w:rsid w:val="00D9238C"/>
    <w:rsid w:val="00D92BCC"/>
    <w:rsid w:val="00D95C1F"/>
    <w:rsid w:val="00D95E94"/>
    <w:rsid w:val="00DA029C"/>
    <w:rsid w:val="00DA15AD"/>
    <w:rsid w:val="00DA64A2"/>
    <w:rsid w:val="00DC3A63"/>
    <w:rsid w:val="00DC6A2D"/>
    <w:rsid w:val="00DD1F17"/>
    <w:rsid w:val="00DD266B"/>
    <w:rsid w:val="00DD62B0"/>
    <w:rsid w:val="00DE0A02"/>
    <w:rsid w:val="00DF065A"/>
    <w:rsid w:val="00DF400D"/>
    <w:rsid w:val="00E02EFC"/>
    <w:rsid w:val="00E06399"/>
    <w:rsid w:val="00E250B6"/>
    <w:rsid w:val="00E34790"/>
    <w:rsid w:val="00E348C8"/>
    <w:rsid w:val="00E371B3"/>
    <w:rsid w:val="00E44DB1"/>
    <w:rsid w:val="00E532B6"/>
    <w:rsid w:val="00E53FA3"/>
    <w:rsid w:val="00E64CC6"/>
    <w:rsid w:val="00E64F07"/>
    <w:rsid w:val="00E70BCC"/>
    <w:rsid w:val="00E722C7"/>
    <w:rsid w:val="00E74552"/>
    <w:rsid w:val="00E74926"/>
    <w:rsid w:val="00E76084"/>
    <w:rsid w:val="00E81CB4"/>
    <w:rsid w:val="00E85F6B"/>
    <w:rsid w:val="00E86AEF"/>
    <w:rsid w:val="00E9200E"/>
    <w:rsid w:val="00E934E0"/>
    <w:rsid w:val="00EA3048"/>
    <w:rsid w:val="00EA6B51"/>
    <w:rsid w:val="00EB1A0B"/>
    <w:rsid w:val="00EB3B2A"/>
    <w:rsid w:val="00EC5F9E"/>
    <w:rsid w:val="00EC7F89"/>
    <w:rsid w:val="00ED6504"/>
    <w:rsid w:val="00EE0855"/>
    <w:rsid w:val="00EE340E"/>
    <w:rsid w:val="00EE3C0C"/>
    <w:rsid w:val="00EF49DF"/>
    <w:rsid w:val="00F00ABA"/>
    <w:rsid w:val="00F07C34"/>
    <w:rsid w:val="00F11D93"/>
    <w:rsid w:val="00F218CB"/>
    <w:rsid w:val="00F223BE"/>
    <w:rsid w:val="00F225F3"/>
    <w:rsid w:val="00F25E58"/>
    <w:rsid w:val="00F26940"/>
    <w:rsid w:val="00F27325"/>
    <w:rsid w:val="00F27A6B"/>
    <w:rsid w:val="00F34E3C"/>
    <w:rsid w:val="00F64467"/>
    <w:rsid w:val="00F76FCE"/>
    <w:rsid w:val="00F7706B"/>
    <w:rsid w:val="00F77DED"/>
    <w:rsid w:val="00F84544"/>
    <w:rsid w:val="00F86A48"/>
    <w:rsid w:val="00F87D13"/>
    <w:rsid w:val="00F965F3"/>
    <w:rsid w:val="00F96914"/>
    <w:rsid w:val="00F9767C"/>
    <w:rsid w:val="00FA5AFA"/>
    <w:rsid w:val="00FA6D37"/>
    <w:rsid w:val="00FA7856"/>
    <w:rsid w:val="00FB0010"/>
    <w:rsid w:val="00FB11C8"/>
    <w:rsid w:val="00FB335F"/>
    <w:rsid w:val="00FB70CE"/>
    <w:rsid w:val="00FC55AF"/>
    <w:rsid w:val="00FD1B4D"/>
    <w:rsid w:val="00FD5A9F"/>
    <w:rsid w:val="00FE0C49"/>
    <w:rsid w:val="00FE6805"/>
    <w:rsid w:val="00FF261C"/>
    <w:rsid w:val="00FF2D2E"/>
    <w:rsid w:val="00FF31F7"/>
    <w:rsid w:val="00FF4111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E4"/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uiPriority w:val="99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uiPriority w:val="99"/>
    <w:semiHidden/>
    <w:unhideWhenUsed/>
    <w:rsid w:val="00A278E1"/>
    <w:rPr>
      <w:vertAlign w:val="superscript"/>
    </w:rPr>
  </w:style>
  <w:style w:type="character" w:styleId="a9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c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szCs w:val="21"/>
    </w:rPr>
  </w:style>
  <w:style w:type="character" w:customStyle="1" w:styleId="afb">
    <w:name w:val="Текст Знак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d">
    <w:name w:val="Основной текст Знак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3A3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E4"/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uiPriority w:val="99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uiPriority w:val="99"/>
    <w:semiHidden/>
    <w:unhideWhenUsed/>
    <w:rsid w:val="00A278E1"/>
    <w:rPr>
      <w:vertAlign w:val="superscript"/>
    </w:rPr>
  </w:style>
  <w:style w:type="character" w:styleId="a9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c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szCs w:val="21"/>
    </w:rPr>
  </w:style>
  <w:style w:type="character" w:customStyle="1" w:styleId="afb">
    <w:name w:val="Текст Знак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d">
    <w:name w:val="Основной текст Знак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3A3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9137-AB3E-4BB4-99D0-BE66E7A4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4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2</CharactersWithSpaces>
  <SharedDoc>false</SharedDoc>
  <HLinks>
    <vt:vector size="24" baseType="variant">
      <vt:variant>
        <vt:i4>2818050</vt:i4>
      </vt:variant>
      <vt:variant>
        <vt:i4>9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2818050</vt:i4>
      </vt:variant>
      <vt:variant>
        <vt:i4>6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eap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3:46:00Z</dcterms:created>
  <dcterms:modified xsi:type="dcterms:W3CDTF">2017-11-09T13:46:00Z</dcterms:modified>
</cp:coreProperties>
</file>